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20D3" w:rsidRPr="00485C67" w:rsidRDefault="00E67C9B" w:rsidP="00485C67">
      <w:pPr>
        <w:spacing w:after="120"/>
        <w:ind w:right="40" w:firstLine="561"/>
        <w:jc w:val="both"/>
        <w:outlineLvl w:val="3"/>
        <w:rPr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7AF9B5EF" wp14:editId="58C57E0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73" y="21523"/>
                <wp:lineTo x="215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57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D54" w:rsidRPr="00E1016E">
        <w:tab/>
      </w:r>
      <w:r w:rsidR="00B00160">
        <w:rPr>
          <w:bCs/>
          <w:sz w:val="22"/>
          <w:szCs w:val="22"/>
        </w:rPr>
        <w:t xml:space="preserve">Исх. </w:t>
      </w:r>
      <w:r w:rsidR="005614FD">
        <w:rPr>
          <w:bCs/>
          <w:sz w:val="22"/>
          <w:szCs w:val="22"/>
        </w:rPr>
        <w:t>557</w:t>
      </w:r>
      <w:r w:rsidR="00B00160">
        <w:rPr>
          <w:bCs/>
          <w:sz w:val="22"/>
          <w:szCs w:val="22"/>
        </w:rPr>
        <w:t>-</w:t>
      </w:r>
      <w:r w:rsidR="00D16870" w:rsidRPr="00F31A11">
        <w:rPr>
          <w:bCs/>
          <w:sz w:val="22"/>
          <w:szCs w:val="22"/>
        </w:rPr>
        <w:t>0</w:t>
      </w:r>
      <w:r w:rsidR="00AD6D10">
        <w:rPr>
          <w:bCs/>
          <w:sz w:val="22"/>
          <w:szCs w:val="22"/>
        </w:rPr>
        <w:t>2</w:t>
      </w:r>
      <w:r w:rsidR="00DC2ABD">
        <w:rPr>
          <w:bCs/>
          <w:sz w:val="22"/>
          <w:szCs w:val="22"/>
        </w:rPr>
        <w:t>/</w:t>
      </w:r>
      <w:r w:rsidR="003C4C60">
        <w:rPr>
          <w:bCs/>
          <w:sz w:val="22"/>
          <w:szCs w:val="22"/>
        </w:rPr>
        <w:t>420</w:t>
      </w:r>
      <w:r w:rsidR="00FB08DB" w:rsidRPr="00253F4F">
        <w:rPr>
          <w:bCs/>
          <w:sz w:val="22"/>
          <w:szCs w:val="22"/>
        </w:rPr>
        <w:t xml:space="preserve"> </w:t>
      </w:r>
      <w:r w:rsidR="00E62711">
        <w:rPr>
          <w:bCs/>
          <w:sz w:val="22"/>
          <w:szCs w:val="22"/>
        </w:rPr>
        <w:t xml:space="preserve"> </w:t>
      </w:r>
      <w:r w:rsidR="00A71030">
        <w:rPr>
          <w:bCs/>
          <w:sz w:val="22"/>
          <w:szCs w:val="22"/>
        </w:rPr>
        <w:t>от</w:t>
      </w:r>
      <w:r w:rsidR="007820BA">
        <w:rPr>
          <w:bCs/>
          <w:sz w:val="22"/>
          <w:szCs w:val="22"/>
        </w:rPr>
        <w:t xml:space="preserve"> </w:t>
      </w:r>
      <w:r w:rsidR="002D2503">
        <w:rPr>
          <w:bCs/>
          <w:sz w:val="22"/>
          <w:szCs w:val="22"/>
        </w:rPr>
        <w:t>30</w:t>
      </w:r>
      <w:r w:rsidR="003C4C60">
        <w:rPr>
          <w:bCs/>
          <w:sz w:val="22"/>
          <w:szCs w:val="22"/>
        </w:rPr>
        <w:t>.03.</w:t>
      </w:r>
      <w:r w:rsidR="00740DA3">
        <w:rPr>
          <w:bCs/>
          <w:sz w:val="22"/>
          <w:szCs w:val="22"/>
        </w:rPr>
        <w:t>2021 г</w:t>
      </w:r>
      <w:r w:rsidR="009E477D" w:rsidRPr="00485C67">
        <w:rPr>
          <w:bCs/>
          <w:sz w:val="22"/>
          <w:szCs w:val="22"/>
        </w:rPr>
        <w:t>.</w:t>
      </w:r>
      <w:r w:rsidR="00C33FAA" w:rsidRPr="00485C67">
        <w:rPr>
          <w:b/>
          <w:bCs/>
          <w:sz w:val="22"/>
          <w:szCs w:val="22"/>
        </w:rPr>
        <w:tab/>
      </w:r>
      <w:r w:rsidR="00485C67">
        <w:rPr>
          <w:b/>
          <w:bCs/>
          <w:sz w:val="22"/>
          <w:szCs w:val="22"/>
        </w:rPr>
        <w:t xml:space="preserve">                                                </w:t>
      </w:r>
      <w:r w:rsidR="00E120D3" w:rsidRPr="00485C67">
        <w:rPr>
          <w:bCs/>
          <w:sz w:val="22"/>
          <w:szCs w:val="22"/>
        </w:rPr>
        <w:t>Руководителю предприятия</w:t>
      </w:r>
    </w:p>
    <w:p w:rsidR="002B7AF0" w:rsidRPr="00351094" w:rsidRDefault="002B7AF0" w:rsidP="00560705">
      <w:pPr>
        <w:spacing w:after="120"/>
        <w:ind w:right="40" w:firstLine="561"/>
        <w:jc w:val="both"/>
        <w:outlineLvl w:val="3"/>
        <w:rPr>
          <w:sz w:val="28"/>
          <w:szCs w:val="28"/>
        </w:rPr>
      </w:pPr>
    </w:p>
    <w:p w:rsidR="00A345B3" w:rsidRDefault="00E120D3" w:rsidP="00A345B3">
      <w:pPr>
        <w:spacing w:after="120"/>
        <w:ind w:right="40" w:firstLine="561"/>
        <w:jc w:val="both"/>
        <w:outlineLvl w:val="3"/>
      </w:pPr>
      <w:r w:rsidRPr="009E477D">
        <w:t xml:space="preserve">Прошу Вас выслать в наш адрес по Е-mail: </w:t>
      </w:r>
      <w:hyperlink r:id="rId9" w:history="1">
        <w:r w:rsidR="00184CC5" w:rsidRPr="00B02672">
          <w:rPr>
            <w:rStyle w:val="a3"/>
            <w:lang w:val="en-US"/>
          </w:rPr>
          <w:t>vorobeva</w:t>
        </w:r>
        <w:r w:rsidR="00184CC5" w:rsidRPr="00184CC5">
          <w:rPr>
            <w:rStyle w:val="a3"/>
          </w:rPr>
          <w:t>.</w:t>
        </w:r>
        <w:r w:rsidR="00184CC5" w:rsidRPr="00B02672">
          <w:rPr>
            <w:rStyle w:val="a3"/>
            <w:lang w:val="en-US"/>
          </w:rPr>
          <w:t>gf</w:t>
        </w:r>
        <w:r w:rsidR="00184CC5" w:rsidRPr="00184CC5">
          <w:rPr>
            <w:rStyle w:val="a3"/>
          </w:rPr>
          <w:t>@</w:t>
        </w:r>
        <w:r w:rsidR="00184CC5" w:rsidRPr="00B02672">
          <w:rPr>
            <w:rStyle w:val="a3"/>
            <w:lang w:val="en-US"/>
          </w:rPr>
          <w:t>uktau</w:t>
        </w:r>
        <w:r w:rsidR="00184CC5" w:rsidRPr="00184CC5">
          <w:rPr>
            <w:rStyle w:val="a3"/>
          </w:rPr>
          <w:t>.</w:t>
        </w:r>
        <w:r w:rsidR="00184CC5" w:rsidRPr="00B02672">
          <w:rPr>
            <w:rStyle w:val="a3"/>
            <w:lang w:val="en-US"/>
          </w:rPr>
          <w:t>ru</w:t>
        </w:r>
      </w:hyperlink>
      <w:r w:rsidR="00184CC5" w:rsidRPr="00184CC5">
        <w:t xml:space="preserve"> </w:t>
      </w:r>
      <w:r w:rsidR="00E62711">
        <w:t xml:space="preserve">счёт на оплату  или </w:t>
      </w:r>
      <w:r w:rsidRPr="009E477D">
        <w:t xml:space="preserve">коммерческое предложение по ценам, </w:t>
      </w:r>
      <w:r w:rsidRPr="009E477D">
        <w:rPr>
          <w:b/>
        </w:rPr>
        <w:t>с учетом всех максимальных скидок</w:t>
      </w:r>
      <w:r w:rsidRPr="009E477D">
        <w:t xml:space="preserve">, которые можно применить для нашего предприятия на поставку </w:t>
      </w:r>
      <w:r w:rsidR="001355C7">
        <w:t>следующих позиций</w:t>
      </w:r>
      <w:r w:rsidR="00A345B3" w:rsidRPr="009E477D">
        <w:t>:</w:t>
      </w:r>
    </w:p>
    <w:tbl>
      <w:tblPr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337"/>
        <w:gridCol w:w="1478"/>
        <w:gridCol w:w="1701"/>
        <w:gridCol w:w="2835"/>
      </w:tblGrid>
      <w:tr w:rsidR="002D2503" w:rsidRPr="000219B5" w:rsidTr="002D2503">
        <w:trPr>
          <w:trHeight w:val="30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2D2503" w:rsidRDefault="002D2503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поставки</w:t>
            </w:r>
          </w:p>
        </w:tc>
      </w:tr>
      <w:tr w:rsidR="002D2503" w:rsidRPr="000219B5" w:rsidTr="002D2503">
        <w:trPr>
          <w:trHeight w:val="582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D2503" w:rsidRPr="000219B5" w:rsidTr="002D2503">
        <w:trPr>
          <w:trHeight w:val="30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D2503">
              <w:rPr>
                <w:sz w:val="22"/>
                <w:szCs w:val="22"/>
                <w:lang w:eastAsia="ru-RU"/>
              </w:rPr>
              <w:t xml:space="preserve">Стеклопластик РСТ -430 (м2)  ТУ 6-48-87-92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прель 2021</w:t>
            </w:r>
          </w:p>
        </w:tc>
      </w:tr>
      <w:tr w:rsidR="002D2503" w:rsidRPr="000219B5" w:rsidTr="002D2503">
        <w:trPr>
          <w:trHeight w:val="582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D2503" w:rsidRPr="000219B5" w:rsidTr="002D2503">
        <w:trPr>
          <w:trHeight w:val="300"/>
        </w:trPr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2D2503">
              <w:rPr>
                <w:sz w:val="22"/>
                <w:szCs w:val="22"/>
                <w:lang w:eastAsia="ru-RU"/>
              </w:rPr>
              <w:t>Стеклоткань Т-13 П ГОСТ 19170-2001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E20" w:rsidRPr="000219B5" w:rsidRDefault="002D2503" w:rsidP="002D250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прель 2021г</w:t>
            </w:r>
          </w:p>
        </w:tc>
      </w:tr>
      <w:tr w:rsidR="002D2503" w:rsidRPr="000219B5" w:rsidTr="002D2503">
        <w:trPr>
          <w:trHeight w:val="582"/>
        </w:trPr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E20" w:rsidRPr="000219B5" w:rsidRDefault="00315E20" w:rsidP="002D250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41462B" w:rsidRPr="002B7AF0" w:rsidRDefault="002D2503" w:rsidP="00A345B3">
      <w:pPr>
        <w:spacing w:after="120"/>
        <w:ind w:right="40" w:firstLine="561"/>
        <w:jc w:val="both"/>
        <w:outlineLvl w:val="3"/>
      </w:pPr>
      <w:r>
        <w:br w:type="textWrapping" w:clear="all"/>
      </w:r>
    </w:p>
    <w:p w:rsidR="005E0A71" w:rsidRPr="00551327" w:rsidRDefault="005E0A71" w:rsidP="005E0A71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CD3FAB">
        <w:t xml:space="preserve"> </w:t>
      </w:r>
      <w:r w:rsidR="002D2503">
        <w:t>2 апреля 18.00 (время Башкирское)</w:t>
      </w:r>
      <w:bookmarkStart w:id="0" w:name="_GoBack"/>
      <w:bookmarkEnd w:id="0"/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E120D3" w:rsidRPr="00551327" w:rsidRDefault="00E120D3" w:rsidP="00E120D3">
      <w:pPr>
        <w:pStyle w:val="ad"/>
        <w:numPr>
          <w:ilvl w:val="0"/>
          <w:numId w:val="10"/>
        </w:numPr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E120D3" w:rsidRPr="00551327" w:rsidRDefault="00E120D3" w:rsidP="00E120D3">
      <w:pPr>
        <w:pStyle w:val="ad"/>
        <w:numPr>
          <w:ilvl w:val="0"/>
          <w:numId w:val="10"/>
        </w:numPr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</w:t>
      </w:r>
      <w:r w:rsidR="00136A64" w:rsidRPr="00551327">
        <w:t xml:space="preserve">желательно отсрочка платежа: 50% по факту поставки в теч. 45 дней, </w:t>
      </w:r>
      <w:r w:rsidR="00BA32A7" w:rsidRPr="00551327">
        <w:t xml:space="preserve">оставшиеся </w:t>
      </w:r>
      <w:r w:rsidR="00136A64" w:rsidRPr="00551327">
        <w:t>50% по факту поставки в теч. 60 дней</w:t>
      </w:r>
      <w:r w:rsidRPr="00551327">
        <w:t>)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  <w:rPr>
          <w:b/>
          <w:spacing w:val="-4"/>
        </w:rPr>
      </w:pPr>
      <w:r w:rsidRPr="00551327">
        <w:rPr>
          <w:b/>
        </w:rPr>
        <w:t>обязательно включите в стоимость транспортные расходы до склада ОАО «СНХЗ»</w:t>
      </w:r>
    </w:p>
    <w:p w:rsidR="00E120D3" w:rsidRPr="00551327" w:rsidRDefault="00E120D3" w:rsidP="00E120D3">
      <w:pPr>
        <w:ind w:left="709" w:right="37"/>
        <w:rPr>
          <w:spacing w:val="-4"/>
        </w:rPr>
      </w:pPr>
      <w:r w:rsidRPr="00551327">
        <w:t>(453110 Республика Башкортостан, г. Стерлитамак, ул. Техническая, 10</w:t>
      </w:r>
      <w:r w:rsidRPr="00551327">
        <w:rPr>
          <w:spacing w:val="-4"/>
        </w:rPr>
        <w:t>);</w:t>
      </w:r>
    </w:p>
    <w:p w:rsidR="00E120D3" w:rsidRPr="00551327" w:rsidRDefault="00E120D3" w:rsidP="00E120D3">
      <w:pPr>
        <w:pStyle w:val="ad"/>
        <w:numPr>
          <w:ilvl w:val="0"/>
          <w:numId w:val="11"/>
        </w:numPr>
        <w:ind w:left="709" w:right="37" w:hanging="142"/>
      </w:pPr>
      <w:r w:rsidRPr="00551327">
        <w:t>пункт отгрузки продукции</w:t>
      </w:r>
      <w:r w:rsidR="00207AAE" w:rsidRPr="00551327">
        <w:t>;</w:t>
      </w:r>
    </w:p>
    <w:p w:rsidR="00E120D3" w:rsidRPr="00551327" w:rsidRDefault="00E120D3" w:rsidP="00E120D3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A771B4" w:rsidRPr="00CE542C" w:rsidRDefault="00A771B4" w:rsidP="00E120D3">
      <w:pPr>
        <w:ind w:firstLine="935"/>
      </w:pPr>
    </w:p>
    <w:p w:rsidR="00B14344" w:rsidRDefault="00B14344" w:rsidP="00F8147A">
      <w:pPr>
        <w:tabs>
          <w:tab w:val="left" w:pos="6870"/>
        </w:tabs>
        <w:ind w:firstLine="567"/>
      </w:pPr>
    </w:p>
    <w:p w:rsidR="00B14344" w:rsidRDefault="00B14344" w:rsidP="00F8147A">
      <w:pPr>
        <w:tabs>
          <w:tab w:val="left" w:pos="6870"/>
        </w:tabs>
        <w:ind w:firstLine="567"/>
      </w:pPr>
    </w:p>
    <w:p w:rsidR="00E120D3" w:rsidRPr="00F8147A" w:rsidRDefault="00E120D3" w:rsidP="00F8147A">
      <w:pPr>
        <w:tabs>
          <w:tab w:val="left" w:pos="6870"/>
        </w:tabs>
        <w:ind w:firstLine="567"/>
      </w:pPr>
      <w:r w:rsidRPr="009E477D">
        <w:t>С уважением,</w:t>
      </w:r>
      <w:r w:rsidR="00F8147A">
        <w:tab/>
      </w:r>
      <w:r w:rsidR="007D3CCD">
        <w:t>Воробьёва Г. Ф</w:t>
      </w:r>
    </w:p>
    <w:p w:rsidR="009E477D" w:rsidRPr="00D16870" w:rsidRDefault="00040427">
      <w:r>
        <w:t xml:space="preserve">          </w:t>
      </w:r>
      <w:r w:rsidR="00D16870">
        <w:t>Инженер по комплектации</w:t>
      </w:r>
    </w:p>
    <w:sectPr w:rsidR="009E477D" w:rsidRPr="00D16870" w:rsidSect="00740DA3">
      <w:footnotePr>
        <w:pos w:val="beneathText"/>
      </w:footnotePr>
      <w:pgSz w:w="11905" w:h="16837"/>
      <w:pgMar w:top="1418" w:right="565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82" w:rsidRDefault="00280282" w:rsidP="00A02987">
      <w:r>
        <w:separator/>
      </w:r>
    </w:p>
  </w:endnote>
  <w:endnote w:type="continuationSeparator" w:id="0">
    <w:p w:rsidR="00280282" w:rsidRDefault="00280282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82" w:rsidRDefault="00280282" w:rsidP="00A02987">
      <w:r>
        <w:separator/>
      </w:r>
    </w:p>
  </w:footnote>
  <w:footnote w:type="continuationSeparator" w:id="0">
    <w:p w:rsidR="00280282" w:rsidRDefault="00280282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4B4CAC"/>
    <w:multiLevelType w:val="hybridMultilevel"/>
    <w:tmpl w:val="06BA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E24"/>
    <w:multiLevelType w:val="hybridMultilevel"/>
    <w:tmpl w:val="5CB0313E"/>
    <w:lvl w:ilvl="0" w:tplc="D9682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219B5"/>
    <w:rsid w:val="00031D45"/>
    <w:rsid w:val="0003340A"/>
    <w:rsid w:val="00035FDF"/>
    <w:rsid w:val="00040427"/>
    <w:rsid w:val="0006381B"/>
    <w:rsid w:val="00070AA5"/>
    <w:rsid w:val="00072005"/>
    <w:rsid w:val="00072BD9"/>
    <w:rsid w:val="00075FC1"/>
    <w:rsid w:val="0007656A"/>
    <w:rsid w:val="00085E32"/>
    <w:rsid w:val="00086CE1"/>
    <w:rsid w:val="000C170E"/>
    <w:rsid w:val="000E12AA"/>
    <w:rsid w:val="000E30B9"/>
    <w:rsid w:val="000F2C7D"/>
    <w:rsid w:val="000F5B8A"/>
    <w:rsid w:val="000F7788"/>
    <w:rsid w:val="0010023C"/>
    <w:rsid w:val="00106B39"/>
    <w:rsid w:val="001209F5"/>
    <w:rsid w:val="001355C7"/>
    <w:rsid w:val="00136A64"/>
    <w:rsid w:val="001447A0"/>
    <w:rsid w:val="00154CC2"/>
    <w:rsid w:val="00156A69"/>
    <w:rsid w:val="00157098"/>
    <w:rsid w:val="001664AD"/>
    <w:rsid w:val="00171BDA"/>
    <w:rsid w:val="0017371A"/>
    <w:rsid w:val="001747AC"/>
    <w:rsid w:val="00182746"/>
    <w:rsid w:val="0018446F"/>
    <w:rsid w:val="00184CC5"/>
    <w:rsid w:val="00190735"/>
    <w:rsid w:val="00191222"/>
    <w:rsid w:val="00192A12"/>
    <w:rsid w:val="001A2FB4"/>
    <w:rsid w:val="001B2DF5"/>
    <w:rsid w:val="001F3E87"/>
    <w:rsid w:val="001F4B6E"/>
    <w:rsid w:val="0020133C"/>
    <w:rsid w:val="00207090"/>
    <w:rsid w:val="00207AAE"/>
    <w:rsid w:val="00224BAB"/>
    <w:rsid w:val="002267F4"/>
    <w:rsid w:val="00226DDA"/>
    <w:rsid w:val="002372C6"/>
    <w:rsid w:val="00253F4F"/>
    <w:rsid w:val="002544A5"/>
    <w:rsid w:val="0026428E"/>
    <w:rsid w:val="00280282"/>
    <w:rsid w:val="00286A66"/>
    <w:rsid w:val="002900DA"/>
    <w:rsid w:val="002937F3"/>
    <w:rsid w:val="00294D97"/>
    <w:rsid w:val="00295A23"/>
    <w:rsid w:val="002A1585"/>
    <w:rsid w:val="002A3610"/>
    <w:rsid w:val="002B0568"/>
    <w:rsid w:val="002B337A"/>
    <w:rsid w:val="002B43A2"/>
    <w:rsid w:val="002B5FEC"/>
    <w:rsid w:val="002B73C5"/>
    <w:rsid w:val="002B76DB"/>
    <w:rsid w:val="002B7AF0"/>
    <w:rsid w:val="002D2503"/>
    <w:rsid w:val="002D386F"/>
    <w:rsid w:val="002D42B6"/>
    <w:rsid w:val="002D554C"/>
    <w:rsid w:val="002D5BA9"/>
    <w:rsid w:val="00301FB5"/>
    <w:rsid w:val="00315E20"/>
    <w:rsid w:val="003304F6"/>
    <w:rsid w:val="003361E0"/>
    <w:rsid w:val="00336A88"/>
    <w:rsid w:val="00337334"/>
    <w:rsid w:val="00340920"/>
    <w:rsid w:val="0034481A"/>
    <w:rsid w:val="00351094"/>
    <w:rsid w:val="00362E89"/>
    <w:rsid w:val="00365448"/>
    <w:rsid w:val="00395248"/>
    <w:rsid w:val="0039719D"/>
    <w:rsid w:val="0039760B"/>
    <w:rsid w:val="003A1DDD"/>
    <w:rsid w:val="003A4E1C"/>
    <w:rsid w:val="003B73BF"/>
    <w:rsid w:val="003C24EE"/>
    <w:rsid w:val="003C4C60"/>
    <w:rsid w:val="003C67D4"/>
    <w:rsid w:val="003D36E3"/>
    <w:rsid w:val="003D3F71"/>
    <w:rsid w:val="003D5129"/>
    <w:rsid w:val="003E7EC0"/>
    <w:rsid w:val="003F09CB"/>
    <w:rsid w:val="00401769"/>
    <w:rsid w:val="0041462B"/>
    <w:rsid w:val="00421602"/>
    <w:rsid w:val="004378A9"/>
    <w:rsid w:val="00445670"/>
    <w:rsid w:val="00446D19"/>
    <w:rsid w:val="004503C8"/>
    <w:rsid w:val="00451DDC"/>
    <w:rsid w:val="004556A6"/>
    <w:rsid w:val="00471239"/>
    <w:rsid w:val="00483BC5"/>
    <w:rsid w:val="00484094"/>
    <w:rsid w:val="00484671"/>
    <w:rsid w:val="00485C67"/>
    <w:rsid w:val="00486C00"/>
    <w:rsid w:val="004959F3"/>
    <w:rsid w:val="00496570"/>
    <w:rsid w:val="004B7B2F"/>
    <w:rsid w:val="004C148C"/>
    <w:rsid w:val="004C2163"/>
    <w:rsid w:val="004C7C4F"/>
    <w:rsid w:val="004D74B7"/>
    <w:rsid w:val="004E2670"/>
    <w:rsid w:val="004E6B5D"/>
    <w:rsid w:val="00503C61"/>
    <w:rsid w:val="0050409A"/>
    <w:rsid w:val="00511D62"/>
    <w:rsid w:val="00515C08"/>
    <w:rsid w:val="00527A86"/>
    <w:rsid w:val="0054360C"/>
    <w:rsid w:val="00547C38"/>
    <w:rsid w:val="00551327"/>
    <w:rsid w:val="00554F2D"/>
    <w:rsid w:val="00556B7C"/>
    <w:rsid w:val="00560705"/>
    <w:rsid w:val="005614FD"/>
    <w:rsid w:val="00563524"/>
    <w:rsid w:val="00567219"/>
    <w:rsid w:val="005732B6"/>
    <w:rsid w:val="005831E5"/>
    <w:rsid w:val="00583C31"/>
    <w:rsid w:val="005B3E45"/>
    <w:rsid w:val="005C6735"/>
    <w:rsid w:val="005D249B"/>
    <w:rsid w:val="005D4048"/>
    <w:rsid w:val="005E0A71"/>
    <w:rsid w:val="005E5C26"/>
    <w:rsid w:val="00600C4F"/>
    <w:rsid w:val="00603CF1"/>
    <w:rsid w:val="006047AA"/>
    <w:rsid w:val="006133F9"/>
    <w:rsid w:val="00614880"/>
    <w:rsid w:val="00623441"/>
    <w:rsid w:val="006244A6"/>
    <w:rsid w:val="00626824"/>
    <w:rsid w:val="00633683"/>
    <w:rsid w:val="00633B97"/>
    <w:rsid w:val="006545DB"/>
    <w:rsid w:val="0065797F"/>
    <w:rsid w:val="006611A9"/>
    <w:rsid w:val="006801C3"/>
    <w:rsid w:val="00685A35"/>
    <w:rsid w:val="006864E6"/>
    <w:rsid w:val="006A06EE"/>
    <w:rsid w:val="006A317E"/>
    <w:rsid w:val="006A656A"/>
    <w:rsid w:val="006B6B71"/>
    <w:rsid w:val="006C21CF"/>
    <w:rsid w:val="006D2BBE"/>
    <w:rsid w:val="006D320D"/>
    <w:rsid w:val="006E4C15"/>
    <w:rsid w:val="006E4FCC"/>
    <w:rsid w:val="006E7752"/>
    <w:rsid w:val="00711A6F"/>
    <w:rsid w:val="00740567"/>
    <w:rsid w:val="00740DA3"/>
    <w:rsid w:val="00745BAC"/>
    <w:rsid w:val="00750630"/>
    <w:rsid w:val="007656E3"/>
    <w:rsid w:val="007659E3"/>
    <w:rsid w:val="007820BA"/>
    <w:rsid w:val="0078421F"/>
    <w:rsid w:val="00785014"/>
    <w:rsid w:val="00793B80"/>
    <w:rsid w:val="00797B6F"/>
    <w:rsid w:val="007A344D"/>
    <w:rsid w:val="007B1FA7"/>
    <w:rsid w:val="007D3A87"/>
    <w:rsid w:val="007D3CCD"/>
    <w:rsid w:val="007E3FBF"/>
    <w:rsid w:val="007F29F9"/>
    <w:rsid w:val="00803936"/>
    <w:rsid w:val="00822D18"/>
    <w:rsid w:val="0082692C"/>
    <w:rsid w:val="00831306"/>
    <w:rsid w:val="00835DD4"/>
    <w:rsid w:val="00844B8F"/>
    <w:rsid w:val="0085792C"/>
    <w:rsid w:val="00867F6E"/>
    <w:rsid w:val="00874E54"/>
    <w:rsid w:val="008808F0"/>
    <w:rsid w:val="008826EC"/>
    <w:rsid w:val="008B1E73"/>
    <w:rsid w:val="008B5EB7"/>
    <w:rsid w:val="008D6E41"/>
    <w:rsid w:val="008D7084"/>
    <w:rsid w:val="008F1916"/>
    <w:rsid w:val="008F6FE3"/>
    <w:rsid w:val="00900D3A"/>
    <w:rsid w:val="009166B1"/>
    <w:rsid w:val="00927A12"/>
    <w:rsid w:val="00930862"/>
    <w:rsid w:val="009349C0"/>
    <w:rsid w:val="00936C3D"/>
    <w:rsid w:val="00940A99"/>
    <w:rsid w:val="00954325"/>
    <w:rsid w:val="00954543"/>
    <w:rsid w:val="00971EAC"/>
    <w:rsid w:val="0098728E"/>
    <w:rsid w:val="009901F6"/>
    <w:rsid w:val="009A342F"/>
    <w:rsid w:val="009B65CF"/>
    <w:rsid w:val="009C7F15"/>
    <w:rsid w:val="009D1805"/>
    <w:rsid w:val="009D3F63"/>
    <w:rsid w:val="009E477D"/>
    <w:rsid w:val="00A026AC"/>
    <w:rsid w:val="00A02960"/>
    <w:rsid w:val="00A02987"/>
    <w:rsid w:val="00A17D99"/>
    <w:rsid w:val="00A32BBB"/>
    <w:rsid w:val="00A345B3"/>
    <w:rsid w:val="00A465FA"/>
    <w:rsid w:val="00A52CBD"/>
    <w:rsid w:val="00A57392"/>
    <w:rsid w:val="00A61D70"/>
    <w:rsid w:val="00A6617A"/>
    <w:rsid w:val="00A67422"/>
    <w:rsid w:val="00A71030"/>
    <w:rsid w:val="00A76293"/>
    <w:rsid w:val="00A771B4"/>
    <w:rsid w:val="00A8227B"/>
    <w:rsid w:val="00AA0AE6"/>
    <w:rsid w:val="00AA2AC9"/>
    <w:rsid w:val="00AB4E51"/>
    <w:rsid w:val="00AB668E"/>
    <w:rsid w:val="00AD0F82"/>
    <w:rsid w:val="00AD6D10"/>
    <w:rsid w:val="00B00160"/>
    <w:rsid w:val="00B01583"/>
    <w:rsid w:val="00B0272A"/>
    <w:rsid w:val="00B05A35"/>
    <w:rsid w:val="00B14206"/>
    <w:rsid w:val="00B14344"/>
    <w:rsid w:val="00B21740"/>
    <w:rsid w:val="00B21B7E"/>
    <w:rsid w:val="00B277F5"/>
    <w:rsid w:val="00B30872"/>
    <w:rsid w:val="00B3619F"/>
    <w:rsid w:val="00B36E13"/>
    <w:rsid w:val="00B36F1A"/>
    <w:rsid w:val="00B40D21"/>
    <w:rsid w:val="00B46BBD"/>
    <w:rsid w:val="00B470B2"/>
    <w:rsid w:val="00B536E1"/>
    <w:rsid w:val="00B53D77"/>
    <w:rsid w:val="00B574C3"/>
    <w:rsid w:val="00B608B4"/>
    <w:rsid w:val="00B611FA"/>
    <w:rsid w:val="00B662F2"/>
    <w:rsid w:val="00B8709B"/>
    <w:rsid w:val="00B9163C"/>
    <w:rsid w:val="00B91BE0"/>
    <w:rsid w:val="00BA32A7"/>
    <w:rsid w:val="00BA3656"/>
    <w:rsid w:val="00BA3CDF"/>
    <w:rsid w:val="00BB1385"/>
    <w:rsid w:val="00BC5C00"/>
    <w:rsid w:val="00BC6866"/>
    <w:rsid w:val="00BD7DA4"/>
    <w:rsid w:val="00BE1C5F"/>
    <w:rsid w:val="00BF3EF8"/>
    <w:rsid w:val="00BF433D"/>
    <w:rsid w:val="00C027F1"/>
    <w:rsid w:val="00C12E84"/>
    <w:rsid w:val="00C17DB7"/>
    <w:rsid w:val="00C33FAA"/>
    <w:rsid w:val="00C34F9D"/>
    <w:rsid w:val="00C529E7"/>
    <w:rsid w:val="00C548F0"/>
    <w:rsid w:val="00C604E6"/>
    <w:rsid w:val="00C6650E"/>
    <w:rsid w:val="00C67F17"/>
    <w:rsid w:val="00C7649A"/>
    <w:rsid w:val="00C7667B"/>
    <w:rsid w:val="00C85F33"/>
    <w:rsid w:val="00C861E1"/>
    <w:rsid w:val="00C91833"/>
    <w:rsid w:val="00C926F0"/>
    <w:rsid w:val="00C946C5"/>
    <w:rsid w:val="00C96B2E"/>
    <w:rsid w:val="00C976EB"/>
    <w:rsid w:val="00CA4934"/>
    <w:rsid w:val="00CB189D"/>
    <w:rsid w:val="00CB4AB2"/>
    <w:rsid w:val="00CB5F2B"/>
    <w:rsid w:val="00CC4F14"/>
    <w:rsid w:val="00CD3FAB"/>
    <w:rsid w:val="00CE0540"/>
    <w:rsid w:val="00CE542C"/>
    <w:rsid w:val="00CE5D63"/>
    <w:rsid w:val="00CF59C4"/>
    <w:rsid w:val="00D03F3D"/>
    <w:rsid w:val="00D16870"/>
    <w:rsid w:val="00D204F3"/>
    <w:rsid w:val="00D4016C"/>
    <w:rsid w:val="00D40FDA"/>
    <w:rsid w:val="00D51B7C"/>
    <w:rsid w:val="00D607CF"/>
    <w:rsid w:val="00D61C72"/>
    <w:rsid w:val="00D67D54"/>
    <w:rsid w:val="00D711DA"/>
    <w:rsid w:val="00D73A14"/>
    <w:rsid w:val="00D82568"/>
    <w:rsid w:val="00D914B6"/>
    <w:rsid w:val="00D94BBB"/>
    <w:rsid w:val="00DA1093"/>
    <w:rsid w:val="00DA571D"/>
    <w:rsid w:val="00DA638D"/>
    <w:rsid w:val="00DB0597"/>
    <w:rsid w:val="00DC0F80"/>
    <w:rsid w:val="00DC2ABD"/>
    <w:rsid w:val="00DD29C4"/>
    <w:rsid w:val="00DD2FAD"/>
    <w:rsid w:val="00DD6583"/>
    <w:rsid w:val="00DD687B"/>
    <w:rsid w:val="00DE65E7"/>
    <w:rsid w:val="00E1016E"/>
    <w:rsid w:val="00E120D3"/>
    <w:rsid w:val="00E23015"/>
    <w:rsid w:val="00E31A61"/>
    <w:rsid w:val="00E52E78"/>
    <w:rsid w:val="00E609A0"/>
    <w:rsid w:val="00E62711"/>
    <w:rsid w:val="00E6295B"/>
    <w:rsid w:val="00E67405"/>
    <w:rsid w:val="00E67C9B"/>
    <w:rsid w:val="00E84432"/>
    <w:rsid w:val="00E94B67"/>
    <w:rsid w:val="00E95AB5"/>
    <w:rsid w:val="00E96278"/>
    <w:rsid w:val="00ED4410"/>
    <w:rsid w:val="00EE3859"/>
    <w:rsid w:val="00EF11AE"/>
    <w:rsid w:val="00EF5E62"/>
    <w:rsid w:val="00F01BD4"/>
    <w:rsid w:val="00F04FA4"/>
    <w:rsid w:val="00F071E7"/>
    <w:rsid w:val="00F07DB5"/>
    <w:rsid w:val="00F10E1C"/>
    <w:rsid w:val="00F134A3"/>
    <w:rsid w:val="00F14ABC"/>
    <w:rsid w:val="00F17FFB"/>
    <w:rsid w:val="00F233B5"/>
    <w:rsid w:val="00F24EDA"/>
    <w:rsid w:val="00F26A85"/>
    <w:rsid w:val="00F26E79"/>
    <w:rsid w:val="00F3138D"/>
    <w:rsid w:val="00F3146F"/>
    <w:rsid w:val="00F31A11"/>
    <w:rsid w:val="00F5718D"/>
    <w:rsid w:val="00F606D7"/>
    <w:rsid w:val="00F62B8F"/>
    <w:rsid w:val="00F6692F"/>
    <w:rsid w:val="00F71233"/>
    <w:rsid w:val="00F7672A"/>
    <w:rsid w:val="00F8147A"/>
    <w:rsid w:val="00F83F61"/>
    <w:rsid w:val="00F9636E"/>
    <w:rsid w:val="00FA357F"/>
    <w:rsid w:val="00FA7243"/>
    <w:rsid w:val="00FB08DB"/>
    <w:rsid w:val="00FC1A3E"/>
    <w:rsid w:val="00FC2052"/>
    <w:rsid w:val="00FD3796"/>
    <w:rsid w:val="00FD7A11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3DAFC-B20D-4140-A3B8-770E8A7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uiPriority w:val="99"/>
    <w:semiHidden/>
    <w:rsid w:val="009901F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901F6"/>
    <w:pPr>
      <w:spacing w:after="120"/>
    </w:pPr>
  </w:style>
  <w:style w:type="paragraph" w:styleId="a6">
    <w:name w:val="List"/>
    <w:basedOn w:val="a5"/>
    <w:semiHidden/>
    <w:rsid w:val="009901F6"/>
    <w:rPr>
      <w:rFonts w:ascii="Arial" w:hAnsi="Arial" w:cs="Tahoma"/>
    </w:rPr>
  </w:style>
  <w:style w:type="paragraph" w:customStyle="1" w:styleId="10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link w:val="a8"/>
    <w:semiHidden/>
    <w:rsid w:val="009901F6"/>
    <w:pPr>
      <w:ind w:left="6300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987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987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e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E05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540"/>
    <w:rPr>
      <w:rFonts w:ascii="Tahoma" w:hAnsi="Tahoma" w:cs="Tahoma"/>
      <w:sz w:val="16"/>
      <w:szCs w:val="16"/>
      <w:lang w:eastAsia="ar-SA"/>
    </w:rPr>
  </w:style>
  <w:style w:type="character" w:styleId="af1">
    <w:name w:val="FollowedHyperlink"/>
    <w:basedOn w:val="a0"/>
    <w:uiPriority w:val="99"/>
    <w:semiHidden/>
    <w:unhideWhenUsed/>
    <w:rsid w:val="00C926F0"/>
    <w:rPr>
      <w:color w:val="800080"/>
      <w:u w:val="single"/>
    </w:rPr>
  </w:style>
  <w:style w:type="paragraph" w:customStyle="1" w:styleId="xl155">
    <w:name w:val="xl155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C926F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f2">
    <w:name w:val="Table Grid"/>
    <w:basedOn w:val="a1"/>
    <w:uiPriority w:val="59"/>
    <w:rsid w:val="00E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robeva.gf@uk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EB0A-7808-4DA1-B878-23CD3364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 Артур Венерович</dc:creator>
  <cp:keywords/>
  <cp:lastModifiedBy>Воробьева Гузель Фирдаусовна</cp:lastModifiedBy>
  <cp:revision>10</cp:revision>
  <cp:lastPrinted>2017-01-10T09:11:00Z</cp:lastPrinted>
  <dcterms:created xsi:type="dcterms:W3CDTF">2021-02-10T07:04:00Z</dcterms:created>
  <dcterms:modified xsi:type="dcterms:W3CDTF">2021-04-01T04:02:00Z</dcterms:modified>
</cp:coreProperties>
</file>